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FD" w:rsidRPr="0049010C" w:rsidRDefault="00DD0EFD" w:rsidP="0049010C">
      <w:pPr>
        <w:spacing w:after="0"/>
        <w:rPr>
          <w:rFonts w:ascii="Arial Black" w:hAnsi="Arial Black" w:cs="Times New Roman"/>
          <w:b/>
          <w:sz w:val="20"/>
          <w:szCs w:val="20"/>
        </w:rPr>
      </w:pPr>
    </w:p>
    <w:p w:rsidR="00DD0EFD" w:rsidRPr="00DD0EFD" w:rsidRDefault="002620DC" w:rsidP="00DD0EFD">
      <w:pPr>
        <w:pStyle w:val="ListeParagraf"/>
        <w:spacing w:after="0"/>
        <w:jc w:val="center"/>
        <w:rPr>
          <w:rFonts w:ascii="Arial Black" w:hAnsi="Arial Black" w:cs="Times New Roman"/>
          <w:b/>
          <w:sz w:val="20"/>
          <w:szCs w:val="20"/>
        </w:rPr>
      </w:pPr>
      <w:r w:rsidRPr="00DD0EFD">
        <w:rPr>
          <w:rFonts w:ascii="Arial Black" w:hAnsi="Arial Black" w:cs="Times New Roman"/>
          <w:b/>
          <w:sz w:val="20"/>
          <w:szCs w:val="20"/>
        </w:rPr>
        <w:t>YARIŞMA TAKVİMİ</w:t>
      </w:r>
    </w:p>
    <w:tbl>
      <w:tblPr>
        <w:tblStyle w:val="TabloKlavuzu"/>
        <w:tblW w:w="10064" w:type="dxa"/>
        <w:tblInd w:w="534" w:type="dxa"/>
        <w:tblLook w:val="04A0" w:firstRow="1" w:lastRow="0" w:firstColumn="1" w:lastColumn="0" w:noHBand="0" w:noVBand="1"/>
      </w:tblPr>
      <w:tblGrid>
        <w:gridCol w:w="2976"/>
        <w:gridCol w:w="7088"/>
      </w:tblGrid>
      <w:tr w:rsidR="002620DC" w:rsidRPr="00A57B0D" w:rsidTr="00DD0EFD">
        <w:tc>
          <w:tcPr>
            <w:tcW w:w="2976" w:type="dxa"/>
          </w:tcPr>
          <w:p w:rsidR="002620DC" w:rsidRPr="00A57B0D" w:rsidRDefault="002620DC" w:rsidP="00165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b/>
                <w:sz w:val="20"/>
                <w:szCs w:val="20"/>
              </w:rPr>
              <w:t>YARIŞMA</w:t>
            </w:r>
          </w:p>
        </w:tc>
        <w:tc>
          <w:tcPr>
            <w:tcW w:w="7088" w:type="dxa"/>
          </w:tcPr>
          <w:p w:rsidR="002620DC" w:rsidRPr="00A57B0D" w:rsidRDefault="002620DC" w:rsidP="0016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>TÜRKİYE BİRİNCİLİĞİ YARIŞMALARI</w:t>
            </w:r>
          </w:p>
        </w:tc>
      </w:tr>
      <w:tr w:rsidR="00A327F6" w:rsidRPr="00A57B0D" w:rsidTr="00DD0EFD">
        <w:tc>
          <w:tcPr>
            <w:tcW w:w="2976" w:type="dxa"/>
          </w:tcPr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b/>
                <w:sz w:val="20"/>
                <w:szCs w:val="20"/>
              </w:rPr>
              <w:t>BRANŞ</w:t>
            </w:r>
          </w:p>
        </w:tc>
        <w:tc>
          <w:tcPr>
            <w:tcW w:w="7088" w:type="dxa"/>
          </w:tcPr>
          <w:p w:rsidR="00A327F6" w:rsidRDefault="00A327F6" w:rsidP="00A32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İC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OKS  YILDIZL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İNT FİGHTİNG - LİGHT CONTACT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İC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OKS  KÜÇÜK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İNT FİGHTİNG 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27F6" w:rsidRPr="00A57B0D" w:rsidTr="00DD0EFD">
        <w:trPr>
          <w:trHeight w:val="189"/>
        </w:trPr>
        <w:tc>
          <w:tcPr>
            <w:tcW w:w="2976" w:type="dxa"/>
          </w:tcPr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b/>
                <w:sz w:val="20"/>
                <w:szCs w:val="20"/>
              </w:rPr>
              <w:t>KATEGORİ</w:t>
            </w:r>
          </w:p>
        </w:tc>
        <w:tc>
          <w:tcPr>
            <w:tcW w:w="7088" w:type="dxa"/>
          </w:tcPr>
          <w:p w:rsidR="00A327F6" w:rsidRDefault="00A327F6" w:rsidP="00A32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>YILDIZLAR (ORTAOKUL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A57B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>DOĞUMLU</w:t>
            </w:r>
            <w:proofErr w:type="gramEnd"/>
            <w:r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 KIZ - ERKEK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ÇÜKLER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 (ORTAOKUL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A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>DOĞUMLU</w:t>
            </w:r>
            <w:proofErr w:type="gramEnd"/>
            <w:r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 KIZ - ERKEK)</w:t>
            </w:r>
          </w:p>
        </w:tc>
      </w:tr>
      <w:tr w:rsidR="00A327F6" w:rsidRPr="00A57B0D" w:rsidTr="00DD0EFD">
        <w:tc>
          <w:tcPr>
            <w:tcW w:w="2976" w:type="dxa"/>
          </w:tcPr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IŞMA TARİHİ </w:t>
            </w:r>
          </w:p>
        </w:tc>
        <w:tc>
          <w:tcPr>
            <w:tcW w:w="7088" w:type="dxa"/>
          </w:tcPr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- 29 ŞUBAT 2020</w:t>
            </w:r>
          </w:p>
        </w:tc>
      </w:tr>
      <w:tr w:rsidR="00A327F6" w:rsidRPr="00A57B0D" w:rsidTr="00DD0EFD">
        <w:tc>
          <w:tcPr>
            <w:tcW w:w="2976" w:type="dxa"/>
          </w:tcPr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b/>
                <w:sz w:val="20"/>
                <w:szCs w:val="20"/>
              </w:rPr>
              <w:t>TEKNİK TOPLANTI TARİH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:rsidR="00A327F6" w:rsidRPr="00A57B0D" w:rsidRDefault="00A327F6" w:rsidP="00043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ŞUBAT 2020</w:t>
            </w:r>
            <w:r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43844">
              <w:rPr>
                <w:rFonts w:ascii="Times New Roman" w:hAnsi="Times New Roman" w:cs="Times New Roman"/>
                <w:sz w:val="20"/>
                <w:szCs w:val="20"/>
              </w:rPr>
              <w:t>KÜTAHYA</w:t>
            </w:r>
            <w:bookmarkStart w:id="0" w:name="_GoBack"/>
            <w:bookmarkEnd w:id="0"/>
          </w:p>
        </w:tc>
      </w:tr>
      <w:tr w:rsidR="00A327F6" w:rsidRPr="00A57B0D" w:rsidTr="00DD0EFD">
        <w:tc>
          <w:tcPr>
            <w:tcW w:w="2976" w:type="dxa"/>
          </w:tcPr>
          <w:p w:rsidR="00A327F6" w:rsidRPr="00A57B0D" w:rsidRDefault="00A327F6" w:rsidP="00A32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b/>
                <w:sz w:val="20"/>
                <w:szCs w:val="20"/>
              </w:rPr>
              <w:t>İRTİBAT</w:t>
            </w:r>
          </w:p>
        </w:tc>
        <w:tc>
          <w:tcPr>
            <w:tcW w:w="7088" w:type="dxa"/>
          </w:tcPr>
          <w:p w:rsidR="00A327F6" w:rsidRPr="00A57B0D" w:rsidRDefault="002C1A8D" w:rsidP="00A32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AHYA </w:t>
            </w:r>
            <w:r w:rsidR="00A327F6">
              <w:rPr>
                <w:rFonts w:ascii="Times New Roman" w:hAnsi="Times New Roman" w:cs="Times New Roman"/>
                <w:sz w:val="20"/>
                <w:szCs w:val="20"/>
              </w:rPr>
              <w:t xml:space="preserve"> GENÇLİK</w:t>
            </w:r>
            <w:proofErr w:type="gramEnd"/>
            <w:r w:rsidR="00A32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F6" w:rsidRPr="00A57B0D">
              <w:rPr>
                <w:rFonts w:ascii="Times New Roman" w:hAnsi="Times New Roman" w:cs="Times New Roman"/>
                <w:sz w:val="20"/>
                <w:szCs w:val="20"/>
              </w:rPr>
              <w:t>VE SPOR İL MÜDÜRLÜĞÜ</w:t>
            </w:r>
          </w:p>
        </w:tc>
      </w:tr>
      <w:tr w:rsidR="00A327F6" w:rsidRPr="00A57B0D" w:rsidTr="00DD0EFD">
        <w:tc>
          <w:tcPr>
            <w:tcW w:w="2976" w:type="dxa"/>
          </w:tcPr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b/>
                <w:sz w:val="20"/>
                <w:szCs w:val="20"/>
              </w:rPr>
              <w:t>SONUÇ BİLDİRME TARİHİ</w:t>
            </w:r>
          </w:p>
        </w:tc>
        <w:tc>
          <w:tcPr>
            <w:tcW w:w="7088" w:type="dxa"/>
          </w:tcPr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RT 2020</w:t>
            </w:r>
          </w:p>
        </w:tc>
      </w:tr>
      <w:tr w:rsidR="00A327F6" w:rsidRPr="00A57B0D" w:rsidTr="002C1A8D">
        <w:trPr>
          <w:trHeight w:val="206"/>
        </w:trPr>
        <w:tc>
          <w:tcPr>
            <w:tcW w:w="2976" w:type="dxa"/>
          </w:tcPr>
          <w:p w:rsidR="00A327F6" w:rsidRPr="00A57B0D" w:rsidRDefault="00A327F6" w:rsidP="00A327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0D">
              <w:rPr>
                <w:rFonts w:ascii="Times New Roman" w:hAnsi="Times New Roman" w:cs="Times New Roman"/>
                <w:b/>
                <w:sz w:val="20"/>
                <w:szCs w:val="20"/>
              </w:rPr>
              <w:t>YARIŞMA MERKEZİ</w:t>
            </w:r>
          </w:p>
        </w:tc>
        <w:tc>
          <w:tcPr>
            <w:tcW w:w="7088" w:type="dxa"/>
          </w:tcPr>
          <w:p w:rsidR="00A327F6" w:rsidRPr="00A57B0D" w:rsidRDefault="002C1A8D" w:rsidP="00A32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TAHYA</w:t>
            </w:r>
            <w:r w:rsidR="00A327F6">
              <w:rPr>
                <w:rFonts w:ascii="Times New Roman" w:hAnsi="Times New Roman" w:cs="Times New Roman"/>
                <w:sz w:val="20"/>
                <w:szCs w:val="20"/>
              </w:rPr>
              <w:t xml:space="preserve"> GENÇLİK </w:t>
            </w:r>
            <w:r w:rsidR="00A327F6"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VE SPOR İL </w:t>
            </w:r>
            <w:proofErr w:type="gramStart"/>
            <w:r w:rsidR="00A327F6" w:rsidRPr="00A57B0D">
              <w:rPr>
                <w:rFonts w:ascii="Times New Roman" w:hAnsi="Times New Roman" w:cs="Times New Roman"/>
                <w:sz w:val="20"/>
                <w:szCs w:val="20"/>
              </w:rPr>
              <w:t xml:space="preserve">MÜDÜRLÜĞÜ </w:t>
            </w:r>
            <w:r w:rsidR="00A32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N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ALI </w:t>
            </w:r>
            <w:r w:rsidR="00A327F6" w:rsidRPr="00A57B0D">
              <w:rPr>
                <w:rFonts w:ascii="Times New Roman" w:hAnsi="Times New Roman" w:cs="Times New Roman"/>
                <w:sz w:val="20"/>
                <w:szCs w:val="20"/>
              </w:rPr>
              <w:t>SPOR SALONU</w:t>
            </w:r>
          </w:p>
        </w:tc>
      </w:tr>
    </w:tbl>
    <w:p w:rsidR="002620DC" w:rsidRPr="002C5C49" w:rsidRDefault="00A74C69" w:rsidP="002C5C4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 xml:space="preserve">Point </w:t>
      </w:r>
      <w:proofErr w:type="spellStart"/>
      <w:r w:rsidRPr="002C5C49">
        <w:rPr>
          <w:rFonts w:ascii="Times New Roman" w:hAnsi="Times New Roman" w:cs="Times New Roman"/>
          <w:szCs w:val="24"/>
        </w:rPr>
        <w:t>Fighting</w:t>
      </w:r>
      <w:proofErr w:type="spellEnd"/>
      <w:r w:rsidRPr="002C5C4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Cs w:val="24"/>
        </w:rPr>
        <w:t>Ligh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ontact</w:t>
      </w:r>
      <w:proofErr w:type="spellEnd"/>
      <w:r w:rsidR="002620DC" w:rsidRPr="002C5C49">
        <w:rPr>
          <w:rFonts w:ascii="Times New Roman" w:hAnsi="Times New Roman" w:cs="Times New Roman"/>
          <w:szCs w:val="24"/>
        </w:rPr>
        <w:t xml:space="preserve"> </w:t>
      </w:r>
      <w:r w:rsidR="00D5304C" w:rsidRPr="002C5C49">
        <w:rPr>
          <w:rFonts w:ascii="Times New Roman" w:hAnsi="Times New Roman" w:cs="Times New Roman"/>
          <w:szCs w:val="24"/>
        </w:rPr>
        <w:t xml:space="preserve">yarışmalarında mahalli ve Türkiye birinciliğine; Yıldızlar (kız-erkek) </w:t>
      </w:r>
      <w:r w:rsidR="00A327F6">
        <w:rPr>
          <w:rFonts w:ascii="Times New Roman" w:hAnsi="Times New Roman" w:cs="Times New Roman"/>
          <w:szCs w:val="24"/>
        </w:rPr>
        <w:t xml:space="preserve">Küçükler (kız-erkek) </w:t>
      </w:r>
      <w:r w:rsidR="00D5304C" w:rsidRPr="002C5C49">
        <w:rPr>
          <w:rFonts w:ascii="Times New Roman" w:hAnsi="Times New Roman" w:cs="Times New Roman"/>
          <w:szCs w:val="24"/>
        </w:rPr>
        <w:t xml:space="preserve">en az yeşil kuşak ve üzeri kuşak derecesine sahip olan sporcu öğrenciler katılacaklardır. Kuşak dereceleri tartıdan önce Federasyon kayıtlarından kontrol edilecektir. </w:t>
      </w:r>
      <w:r w:rsidR="000D315D" w:rsidRPr="002C5C49">
        <w:rPr>
          <w:rFonts w:ascii="Times New Roman" w:hAnsi="Times New Roman" w:cs="Times New Roman"/>
          <w:szCs w:val="24"/>
        </w:rPr>
        <w:t>Müzikli Form branşında kuşak şartı yoktur.</w:t>
      </w:r>
    </w:p>
    <w:p w:rsidR="00294C9A" w:rsidRPr="002C5C49" w:rsidRDefault="00D5304C" w:rsidP="00294C9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>Sporcu Belgeleri:</w:t>
      </w:r>
    </w:p>
    <w:p w:rsidR="000D315D" w:rsidRPr="002C5C49" w:rsidRDefault="000D315D" w:rsidP="000D315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>Nüfus Cüzdanı</w:t>
      </w:r>
      <w:r w:rsidR="005637B8" w:rsidRPr="002C5C49">
        <w:rPr>
          <w:rFonts w:ascii="Times New Roman" w:hAnsi="Times New Roman" w:cs="Times New Roman"/>
          <w:szCs w:val="24"/>
        </w:rPr>
        <w:t>,</w:t>
      </w:r>
    </w:p>
    <w:p w:rsidR="00294C9A" w:rsidRPr="002C5C49" w:rsidRDefault="00294C9A" w:rsidP="00294C9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>Valilik Onayı,</w:t>
      </w:r>
    </w:p>
    <w:p w:rsidR="00294C9A" w:rsidRPr="002C5C49" w:rsidRDefault="00294C9A" w:rsidP="00294C9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C5C49">
        <w:rPr>
          <w:rFonts w:ascii="Times New Roman" w:hAnsi="Times New Roman" w:cs="Times New Roman"/>
          <w:szCs w:val="24"/>
        </w:rPr>
        <w:t>Esame</w:t>
      </w:r>
      <w:proofErr w:type="spellEnd"/>
      <w:r w:rsidRPr="002C5C49">
        <w:rPr>
          <w:rFonts w:ascii="Times New Roman" w:hAnsi="Times New Roman" w:cs="Times New Roman"/>
          <w:szCs w:val="24"/>
        </w:rPr>
        <w:t xml:space="preserve"> Listesi</w:t>
      </w:r>
      <w:r w:rsidR="007835D0" w:rsidRPr="002C5C49">
        <w:rPr>
          <w:rFonts w:ascii="Times New Roman" w:hAnsi="Times New Roman" w:cs="Times New Roman"/>
          <w:szCs w:val="24"/>
        </w:rPr>
        <w:t>,</w:t>
      </w:r>
    </w:p>
    <w:p w:rsidR="000D315D" w:rsidRPr="002C5C49" w:rsidRDefault="000D315D" w:rsidP="000D315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>Okul Sporları Lisansı</w:t>
      </w:r>
      <w:r w:rsidR="007835D0" w:rsidRPr="002C5C49">
        <w:rPr>
          <w:rFonts w:ascii="Times New Roman" w:hAnsi="Times New Roman" w:cs="Times New Roman"/>
          <w:szCs w:val="24"/>
        </w:rPr>
        <w:t>,</w:t>
      </w:r>
    </w:p>
    <w:p w:rsidR="000D315D" w:rsidRPr="002C5C49" w:rsidRDefault="002620DC" w:rsidP="002033F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>20</w:t>
      </w:r>
      <w:r w:rsidR="003D7CB9">
        <w:rPr>
          <w:rFonts w:ascii="Times New Roman" w:hAnsi="Times New Roman" w:cs="Times New Roman"/>
          <w:szCs w:val="24"/>
        </w:rPr>
        <w:t>20</w:t>
      </w:r>
      <w:r w:rsidR="000D315D" w:rsidRPr="002C5C49">
        <w:rPr>
          <w:rFonts w:ascii="Times New Roman" w:hAnsi="Times New Roman" w:cs="Times New Roman"/>
          <w:szCs w:val="24"/>
        </w:rPr>
        <w:t xml:space="preserve"> yılı vizeli Kick Boks Federasyonu Sporcu Lisansı</w:t>
      </w:r>
      <w:r w:rsidR="007835D0" w:rsidRPr="002C5C49">
        <w:rPr>
          <w:rFonts w:ascii="Times New Roman" w:hAnsi="Times New Roman" w:cs="Times New Roman"/>
          <w:szCs w:val="24"/>
        </w:rPr>
        <w:t>,</w:t>
      </w:r>
    </w:p>
    <w:p w:rsidR="00E54FD0" w:rsidRPr="002C5C49" w:rsidRDefault="000D315D" w:rsidP="000D315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>Kick Boks Kuşak Kimlik Defteri</w:t>
      </w:r>
      <w:r w:rsidR="00AE7D8B" w:rsidRPr="002C5C49">
        <w:rPr>
          <w:rFonts w:ascii="Times New Roman" w:hAnsi="Times New Roman" w:cs="Times New Roman"/>
          <w:szCs w:val="24"/>
        </w:rPr>
        <w:t>,</w:t>
      </w:r>
    </w:p>
    <w:p w:rsidR="000D315D" w:rsidRPr="002C5C49" w:rsidRDefault="00E54FD0" w:rsidP="000D315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 xml:space="preserve">Kick Boks Sporcu Kimlik </w:t>
      </w:r>
      <w:r w:rsidR="002033F2" w:rsidRPr="002C5C49">
        <w:rPr>
          <w:rFonts w:ascii="Times New Roman" w:hAnsi="Times New Roman" w:cs="Times New Roman"/>
          <w:szCs w:val="24"/>
        </w:rPr>
        <w:t>Kartı</w:t>
      </w:r>
      <w:r w:rsidR="000D315D" w:rsidRPr="002C5C49">
        <w:rPr>
          <w:rFonts w:ascii="Times New Roman" w:hAnsi="Times New Roman" w:cs="Times New Roman"/>
          <w:szCs w:val="24"/>
        </w:rPr>
        <w:t>,</w:t>
      </w:r>
    </w:p>
    <w:p w:rsidR="002620DC" w:rsidRPr="002C5C49" w:rsidRDefault="00AE7D8B" w:rsidP="002C5C4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>Tartı Formu.</w:t>
      </w:r>
    </w:p>
    <w:p w:rsidR="00DD0EFD" w:rsidRPr="0049010C" w:rsidRDefault="00D5304C" w:rsidP="0049010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C5C49">
        <w:rPr>
          <w:rFonts w:ascii="Times New Roman" w:hAnsi="Times New Roman" w:cs="Times New Roman"/>
          <w:szCs w:val="24"/>
        </w:rPr>
        <w:t>Kilolarda tolerans yoktur. Sporcu öğrenciler; mahalli yarışmalarda hangi kiloda yarışmaya katıldıysa Türkiye birinciliği yarışmalarında da aynı kiloda yarışmalara katılacaklardır. Sıklet değiştirilemeyecektir. Aksi takdirde yarışmalara alınmayacaklardır.</w:t>
      </w:r>
    </w:p>
    <w:p w:rsidR="00FC40AF" w:rsidRPr="00DD0EFD" w:rsidRDefault="00D5304C" w:rsidP="00FC40AF">
      <w:pPr>
        <w:spacing w:after="0"/>
        <w:jc w:val="center"/>
        <w:rPr>
          <w:rFonts w:ascii="Arial Black" w:hAnsi="Arial Black" w:cs="Times New Roman"/>
          <w:b/>
          <w:sz w:val="20"/>
          <w:szCs w:val="20"/>
        </w:rPr>
      </w:pPr>
      <w:r w:rsidRPr="00DD0EFD">
        <w:rPr>
          <w:rFonts w:ascii="Arial Black" w:hAnsi="Arial Black" w:cs="Times New Roman"/>
          <w:b/>
          <w:sz w:val="20"/>
          <w:szCs w:val="20"/>
        </w:rPr>
        <w:t xml:space="preserve">OKUL SPORLARI KİCK BOKS </w:t>
      </w:r>
      <w:r w:rsidR="00CB052B" w:rsidRPr="00DD0EFD">
        <w:rPr>
          <w:rFonts w:ascii="Arial Black" w:hAnsi="Arial Black" w:cs="Times New Roman"/>
          <w:b/>
          <w:sz w:val="20"/>
          <w:szCs w:val="20"/>
        </w:rPr>
        <w:t>YILDIZLAR</w:t>
      </w:r>
      <w:r w:rsidR="00CB052B">
        <w:rPr>
          <w:rFonts w:ascii="Arial Black" w:hAnsi="Arial Black" w:cs="Times New Roman"/>
          <w:b/>
          <w:sz w:val="20"/>
          <w:szCs w:val="20"/>
        </w:rPr>
        <w:t>-</w:t>
      </w:r>
      <w:r w:rsidR="003D7CB9">
        <w:rPr>
          <w:rFonts w:ascii="Arial Black" w:hAnsi="Arial Black" w:cs="Times New Roman"/>
          <w:b/>
          <w:sz w:val="20"/>
          <w:szCs w:val="20"/>
        </w:rPr>
        <w:t xml:space="preserve"> KÜÇÜKLER</w:t>
      </w:r>
      <w:r w:rsidR="00F90DB4" w:rsidRPr="00DD0EFD">
        <w:rPr>
          <w:rFonts w:ascii="Arial Black" w:hAnsi="Arial Black" w:cs="Times New Roman"/>
          <w:b/>
          <w:sz w:val="20"/>
          <w:szCs w:val="20"/>
        </w:rPr>
        <w:t xml:space="preserve"> </w:t>
      </w:r>
      <w:r w:rsidR="002C5C49" w:rsidRPr="00DD0EFD">
        <w:rPr>
          <w:rFonts w:ascii="Arial Black" w:hAnsi="Arial Black" w:cs="Times New Roman"/>
          <w:b/>
          <w:sz w:val="20"/>
          <w:szCs w:val="20"/>
        </w:rPr>
        <w:t>TÜRKİYE</w:t>
      </w:r>
      <w:r w:rsidR="00492889" w:rsidRPr="00DD0EFD">
        <w:rPr>
          <w:rFonts w:ascii="Arial Black" w:hAnsi="Arial Black" w:cs="Times New Roman"/>
          <w:b/>
          <w:sz w:val="20"/>
          <w:szCs w:val="20"/>
        </w:rPr>
        <w:t xml:space="preserve"> </w:t>
      </w:r>
      <w:r w:rsidR="00F90DB4" w:rsidRPr="00DD0EFD">
        <w:rPr>
          <w:rFonts w:ascii="Arial Black" w:hAnsi="Arial Black" w:cs="Times New Roman"/>
          <w:b/>
          <w:sz w:val="20"/>
          <w:szCs w:val="20"/>
        </w:rPr>
        <w:t xml:space="preserve">BİRİNCİLİĞİ </w:t>
      </w:r>
    </w:p>
    <w:p w:rsidR="002620DC" w:rsidRPr="00DD0EFD" w:rsidRDefault="00F90DB4" w:rsidP="00DD0EFD">
      <w:pPr>
        <w:spacing w:after="0"/>
        <w:jc w:val="center"/>
        <w:rPr>
          <w:rFonts w:ascii="Arial Black" w:hAnsi="Arial Black" w:cs="Times New Roman"/>
          <w:b/>
          <w:sz w:val="20"/>
          <w:szCs w:val="20"/>
        </w:rPr>
      </w:pPr>
      <w:r w:rsidRPr="00DD0EFD">
        <w:rPr>
          <w:rFonts w:ascii="Arial Black" w:hAnsi="Arial Black" w:cs="Times New Roman"/>
          <w:b/>
          <w:sz w:val="20"/>
          <w:szCs w:val="20"/>
        </w:rPr>
        <w:t>YARIŞMA PROGRAMI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2126"/>
        <w:gridCol w:w="3260"/>
        <w:gridCol w:w="2268"/>
      </w:tblGrid>
      <w:tr w:rsidR="002620DC" w:rsidRPr="002C5C49" w:rsidTr="003D7CB9">
        <w:trPr>
          <w:trHeight w:val="52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AŞLAMA SAATİ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APILACAK OLA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  <w:r w:rsidR="003D7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TEGOR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KATILIMCILAR</w:t>
            </w:r>
          </w:p>
        </w:tc>
      </w:tr>
      <w:tr w:rsidR="002620DC" w:rsidRPr="002C5C49" w:rsidTr="003D7CB9">
        <w:trPr>
          <w:trHeight w:val="556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11" w:rsidRDefault="009A2411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2620DC" w:rsidRPr="002C5C49" w:rsidRDefault="00A327F6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4.02.2020 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DC" w:rsidRPr="002C5C49" w:rsidRDefault="005B2334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3D7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="009A24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0</w:t>
            </w:r>
            <w:r w:rsidR="002620DC"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EKNİK TOPLANT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TEMİ SPORL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İDARECİ, İL TEMSİLCİSİ, ANTRENÖR VE HAKEMLER</w:t>
            </w:r>
          </w:p>
        </w:tc>
      </w:tr>
      <w:tr w:rsidR="002620DC" w:rsidRPr="002C5C49" w:rsidTr="003D7CB9">
        <w:trPr>
          <w:trHeight w:val="32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0DC" w:rsidRPr="002C5C49" w:rsidRDefault="002620DC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DC" w:rsidRPr="002C5C49" w:rsidRDefault="005B2334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9:3</w:t>
            </w:r>
            <w:r w:rsidR="002620DC"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KEM TOPLANTI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ATEMİ SPORL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ÖREVLİ HAKEMLER</w:t>
            </w:r>
          </w:p>
        </w:tc>
      </w:tr>
      <w:tr w:rsidR="002620DC" w:rsidRPr="002C5C49" w:rsidTr="003D7CB9">
        <w:trPr>
          <w:trHeight w:val="407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0DC" w:rsidRPr="002C5C49" w:rsidRDefault="002620DC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20DC" w:rsidRPr="002C5C49" w:rsidRDefault="005B2334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  <w:r w:rsidR="009A24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30 - 17</w:t>
            </w:r>
            <w:r w:rsidR="002620DC"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R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20DC" w:rsidRPr="002C5C49" w:rsidRDefault="002620DC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İNT FİGHTİNG</w:t>
            </w:r>
            <w:r w:rsidR="009A2411"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901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YILDIZLAR</w:t>
            </w:r>
            <w:r w:rsidR="009A24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  <w:r w:rsidR="004901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ÜÇÜKLE</w:t>
            </w:r>
            <w:r w:rsidR="003D7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)</w:t>
            </w:r>
            <w:r w:rsidR="009A24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A2411"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 w:rsidR="003D7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901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YILDIZL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9010C" w:rsidRPr="002C5C49" w:rsidRDefault="002620DC" w:rsidP="0026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KIZ- ERKEK)</w:t>
            </w:r>
          </w:p>
        </w:tc>
      </w:tr>
      <w:tr w:rsidR="003D7CB9" w:rsidRPr="002C5C49" w:rsidTr="003D7CB9">
        <w:trPr>
          <w:trHeight w:val="37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9" w:rsidRDefault="003D7CB9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5.02.2020</w:t>
            </w:r>
          </w:p>
          <w:p w:rsidR="003D7CB9" w:rsidRPr="002C5C49" w:rsidRDefault="003D7CB9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LER- YARI FİNALL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(YILDIZLAR-KÜÇÜKLER)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YILDIZL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KIZ- ERKEK)</w:t>
            </w:r>
          </w:p>
        </w:tc>
      </w:tr>
      <w:tr w:rsidR="002620DC" w:rsidRPr="002C5C49" w:rsidTr="003D7CB9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0DC" w:rsidRPr="002C5C49" w:rsidRDefault="002620DC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ÇILIŞ SERAMONİS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İŞTİRAKÇİLER </w:t>
            </w:r>
          </w:p>
        </w:tc>
      </w:tr>
      <w:tr w:rsidR="003D7CB9" w:rsidRPr="002C5C49" w:rsidTr="003D7CB9">
        <w:trPr>
          <w:trHeight w:val="48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6.02.2020 Çarş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(YILDIZLAR-KÜÇÜKLER)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YILDIZL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KIZ- ERKEK)</w:t>
            </w:r>
          </w:p>
        </w:tc>
      </w:tr>
      <w:tr w:rsidR="003D7CB9" w:rsidRPr="002C5C49" w:rsidTr="003D7CB9">
        <w:trPr>
          <w:trHeight w:val="33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7.02.2020 Perşe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(YILDIZLAR-KÜÇÜKLER)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YILDIZL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KIZ- ERKEK)</w:t>
            </w:r>
          </w:p>
        </w:tc>
      </w:tr>
      <w:tr w:rsidR="003D7CB9" w:rsidRPr="002C5C49" w:rsidTr="003D7CB9">
        <w:trPr>
          <w:trHeight w:val="5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9" w:rsidRDefault="003D7CB9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8.02.2020</w:t>
            </w:r>
          </w:p>
          <w:p w:rsidR="003D7CB9" w:rsidRPr="002C5C49" w:rsidRDefault="003D7CB9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(YILDIZLAR-KÜÇÜKLER)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YILDIZLAR)</w:t>
            </w:r>
          </w:p>
          <w:p w:rsidR="003D7CB9" w:rsidRPr="002C5C4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MÜZİKLİ FOR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YILDIZ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CB9" w:rsidRPr="002C5C49" w:rsidRDefault="003D7CB9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KIZ- ERKEK)</w:t>
            </w:r>
          </w:p>
        </w:tc>
      </w:tr>
      <w:tr w:rsidR="002620DC" w:rsidRPr="002C5C49" w:rsidTr="003D7CB9">
        <w:trPr>
          <w:trHeight w:val="5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DC" w:rsidRPr="002C5C49" w:rsidRDefault="0049010C" w:rsidP="0046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9.02.2020 Cuma</w:t>
            </w:r>
            <w:r w:rsidR="003D7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DC" w:rsidRPr="002C5C49" w:rsidRDefault="009A2411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  <w:r w:rsidR="002620DC"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DC" w:rsidRPr="002C5C49" w:rsidRDefault="002620DC" w:rsidP="003D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ÜZİKLİ FORM</w:t>
            </w:r>
            <w:r w:rsidR="003D7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YILDIZL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0DC" w:rsidRPr="002C5C49" w:rsidRDefault="002620DC" w:rsidP="0026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(KIZ - ERKEK)</w:t>
            </w:r>
          </w:p>
        </w:tc>
      </w:tr>
    </w:tbl>
    <w:p w:rsidR="002620DC" w:rsidRPr="002C5C49" w:rsidRDefault="002620DC" w:rsidP="00A57B0D">
      <w:pPr>
        <w:tabs>
          <w:tab w:val="left" w:pos="3450"/>
        </w:tabs>
        <w:rPr>
          <w:rFonts w:ascii="Times New Roman" w:hAnsi="Times New Roman" w:cs="Times New Roman"/>
          <w:sz w:val="18"/>
          <w:szCs w:val="18"/>
        </w:rPr>
      </w:pPr>
    </w:p>
    <w:sectPr w:rsidR="002620DC" w:rsidRPr="002C5C49" w:rsidSect="00A57B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AC" w:rsidRDefault="00BE43AC" w:rsidP="002C5C49">
      <w:pPr>
        <w:spacing w:after="0" w:line="240" w:lineRule="auto"/>
      </w:pPr>
      <w:r>
        <w:separator/>
      </w:r>
    </w:p>
  </w:endnote>
  <w:endnote w:type="continuationSeparator" w:id="0">
    <w:p w:rsidR="00BE43AC" w:rsidRDefault="00BE43AC" w:rsidP="002C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AC" w:rsidRDefault="00BE43AC" w:rsidP="002C5C49">
      <w:pPr>
        <w:spacing w:after="0" w:line="240" w:lineRule="auto"/>
      </w:pPr>
      <w:r>
        <w:separator/>
      </w:r>
    </w:p>
  </w:footnote>
  <w:footnote w:type="continuationSeparator" w:id="0">
    <w:p w:rsidR="00BE43AC" w:rsidRDefault="00BE43AC" w:rsidP="002C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49" w:rsidRPr="00A57B0D" w:rsidRDefault="002C5C49" w:rsidP="002C5C49">
    <w:pPr>
      <w:spacing w:after="0"/>
      <w:rPr>
        <w:rFonts w:ascii="Arial Black" w:hAnsi="Arial Black" w:cs="Times New Roman"/>
        <w:b/>
        <w:color w:val="000000" w:themeColor="text1"/>
        <w:sz w:val="20"/>
        <w:szCs w:val="20"/>
      </w:rPr>
    </w:pPr>
    <w:r>
      <w:rPr>
        <w:rFonts w:ascii="Arial Black" w:hAnsi="Arial Black" w:cs="Times New Roman"/>
        <w:b/>
        <w:color w:val="000000" w:themeColor="text1"/>
        <w:sz w:val="20"/>
        <w:szCs w:val="20"/>
      </w:rPr>
      <w:t xml:space="preserve">                              20</w:t>
    </w:r>
    <w:r w:rsidR="00A327F6">
      <w:rPr>
        <w:rFonts w:ascii="Arial Black" w:hAnsi="Arial Black" w:cs="Times New Roman"/>
        <w:b/>
        <w:color w:val="000000" w:themeColor="text1"/>
        <w:sz w:val="20"/>
        <w:szCs w:val="20"/>
      </w:rPr>
      <w:t>19</w:t>
    </w:r>
    <w:r>
      <w:rPr>
        <w:rFonts w:ascii="Arial Black" w:hAnsi="Arial Black" w:cs="Times New Roman"/>
        <w:b/>
        <w:color w:val="000000" w:themeColor="text1"/>
        <w:sz w:val="20"/>
        <w:szCs w:val="20"/>
      </w:rPr>
      <w:t>-20</w:t>
    </w:r>
    <w:r w:rsidR="00A327F6">
      <w:rPr>
        <w:rFonts w:ascii="Arial Black" w:hAnsi="Arial Black" w:cs="Times New Roman"/>
        <w:b/>
        <w:color w:val="000000" w:themeColor="text1"/>
        <w:sz w:val="20"/>
        <w:szCs w:val="20"/>
      </w:rPr>
      <w:t>20</w:t>
    </w:r>
    <w:r w:rsidRPr="00A57B0D">
      <w:rPr>
        <w:rFonts w:ascii="Arial Black" w:hAnsi="Arial Black" w:cs="Times New Roman"/>
        <w:b/>
        <w:color w:val="000000" w:themeColor="text1"/>
        <w:sz w:val="20"/>
        <w:szCs w:val="20"/>
      </w:rPr>
      <w:t xml:space="preserve"> ÖĞRETİM YILI KİCK BOKS YILDIZLAR</w:t>
    </w:r>
    <w:r w:rsidR="00A327F6">
      <w:rPr>
        <w:rFonts w:ascii="Arial Black" w:hAnsi="Arial Black" w:cs="Times New Roman"/>
        <w:b/>
        <w:color w:val="000000" w:themeColor="text1"/>
        <w:sz w:val="20"/>
        <w:szCs w:val="20"/>
      </w:rPr>
      <w:t>-KÜÇÜKLER</w:t>
    </w:r>
    <w:r w:rsidRPr="00A57B0D">
      <w:rPr>
        <w:rFonts w:ascii="Arial Black" w:hAnsi="Arial Black" w:cs="Times New Roman"/>
        <w:b/>
        <w:color w:val="000000" w:themeColor="text1"/>
        <w:sz w:val="20"/>
        <w:szCs w:val="20"/>
      </w:rPr>
      <w:t xml:space="preserve"> (KIZ - ERKEK)</w:t>
    </w:r>
  </w:p>
  <w:p w:rsidR="002C5C49" w:rsidRPr="00A57B0D" w:rsidRDefault="002C5C49" w:rsidP="002C5C49">
    <w:pPr>
      <w:spacing w:after="0"/>
      <w:jc w:val="center"/>
      <w:rPr>
        <w:rFonts w:ascii="Arial Black" w:hAnsi="Arial Black" w:cs="Times New Roman"/>
        <w:b/>
        <w:color w:val="000000" w:themeColor="text1"/>
        <w:sz w:val="20"/>
        <w:szCs w:val="20"/>
      </w:rPr>
    </w:pPr>
    <w:r>
      <w:rPr>
        <w:rFonts w:ascii="Arial Black" w:hAnsi="Arial Black" w:cs="Times New Roman"/>
        <w:b/>
        <w:color w:val="000000" w:themeColor="text1"/>
        <w:sz w:val="20"/>
        <w:szCs w:val="20"/>
      </w:rPr>
      <w:t xml:space="preserve">             </w:t>
    </w:r>
    <w:r w:rsidRPr="00A57B0D">
      <w:rPr>
        <w:rFonts w:ascii="Arial Black" w:hAnsi="Arial Black" w:cs="Times New Roman"/>
        <w:b/>
        <w:color w:val="000000" w:themeColor="text1"/>
        <w:sz w:val="20"/>
        <w:szCs w:val="20"/>
      </w:rPr>
      <w:t>TÜRKİYE BİRİNCİLİĞİ YARIŞMALARI</w:t>
    </w:r>
  </w:p>
  <w:p w:rsidR="002C5C49" w:rsidRPr="002C5C49" w:rsidRDefault="002C5C49" w:rsidP="002C5C49">
    <w:pPr>
      <w:spacing w:after="0"/>
      <w:jc w:val="center"/>
      <w:rPr>
        <w:rFonts w:ascii="Arial Black" w:hAnsi="Arial Black" w:cs="Times New Roman"/>
        <w:b/>
        <w:color w:val="000000" w:themeColor="text1"/>
        <w:sz w:val="20"/>
        <w:szCs w:val="20"/>
      </w:rPr>
    </w:pPr>
    <w:r>
      <w:rPr>
        <w:rFonts w:ascii="Arial Black" w:hAnsi="Arial Black" w:cs="Times New Roman"/>
        <w:b/>
        <w:color w:val="000000" w:themeColor="text1"/>
        <w:sz w:val="20"/>
        <w:szCs w:val="20"/>
      </w:rPr>
      <w:t xml:space="preserve">      </w:t>
    </w:r>
    <w:r w:rsidRPr="00A57B0D">
      <w:rPr>
        <w:rFonts w:ascii="Arial Black" w:hAnsi="Arial Black" w:cs="Times New Roman"/>
        <w:b/>
        <w:color w:val="000000" w:themeColor="text1"/>
        <w:sz w:val="20"/>
        <w:szCs w:val="20"/>
      </w:rPr>
      <w:t>AÇIKLAMA VE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9A9"/>
    <w:multiLevelType w:val="hybridMultilevel"/>
    <w:tmpl w:val="44D86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6A8"/>
    <w:multiLevelType w:val="hybridMultilevel"/>
    <w:tmpl w:val="CFD25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F4636"/>
    <w:multiLevelType w:val="hybridMultilevel"/>
    <w:tmpl w:val="928A2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32055"/>
    <w:multiLevelType w:val="hybridMultilevel"/>
    <w:tmpl w:val="1DE2A8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7FD"/>
    <w:rsid w:val="00001D6E"/>
    <w:rsid w:val="0003534D"/>
    <w:rsid w:val="00043844"/>
    <w:rsid w:val="000949B1"/>
    <w:rsid w:val="000A6F17"/>
    <w:rsid w:val="000B38C9"/>
    <w:rsid w:val="000D0EC7"/>
    <w:rsid w:val="000D315D"/>
    <w:rsid w:val="00147192"/>
    <w:rsid w:val="001B101D"/>
    <w:rsid w:val="002033F2"/>
    <w:rsid w:val="0020660F"/>
    <w:rsid w:val="00240174"/>
    <w:rsid w:val="002620DC"/>
    <w:rsid w:val="002829ED"/>
    <w:rsid w:val="00294C9A"/>
    <w:rsid w:val="002B0536"/>
    <w:rsid w:val="002B3409"/>
    <w:rsid w:val="002C1A8D"/>
    <w:rsid w:val="002C5C49"/>
    <w:rsid w:val="002D24B6"/>
    <w:rsid w:val="00306F42"/>
    <w:rsid w:val="003215AC"/>
    <w:rsid w:val="00333F84"/>
    <w:rsid w:val="00362B95"/>
    <w:rsid w:val="003958A0"/>
    <w:rsid w:val="003D7CB9"/>
    <w:rsid w:val="00404C96"/>
    <w:rsid w:val="00466AD0"/>
    <w:rsid w:val="004852FE"/>
    <w:rsid w:val="0049010C"/>
    <w:rsid w:val="00492889"/>
    <w:rsid w:val="004A70A7"/>
    <w:rsid w:val="004C1B6E"/>
    <w:rsid w:val="004F79BF"/>
    <w:rsid w:val="00512851"/>
    <w:rsid w:val="005435B7"/>
    <w:rsid w:val="005637B8"/>
    <w:rsid w:val="00566DA8"/>
    <w:rsid w:val="005B2334"/>
    <w:rsid w:val="005D6CBC"/>
    <w:rsid w:val="00601752"/>
    <w:rsid w:val="006B72EC"/>
    <w:rsid w:val="006E771E"/>
    <w:rsid w:val="007437FD"/>
    <w:rsid w:val="007540ED"/>
    <w:rsid w:val="00764B88"/>
    <w:rsid w:val="007835D0"/>
    <w:rsid w:val="00796F1E"/>
    <w:rsid w:val="007A1FAB"/>
    <w:rsid w:val="007C2A31"/>
    <w:rsid w:val="007F2F22"/>
    <w:rsid w:val="0080664E"/>
    <w:rsid w:val="00847F0A"/>
    <w:rsid w:val="00861B84"/>
    <w:rsid w:val="008F3277"/>
    <w:rsid w:val="00916943"/>
    <w:rsid w:val="009206D8"/>
    <w:rsid w:val="00943FF0"/>
    <w:rsid w:val="00986365"/>
    <w:rsid w:val="009A2411"/>
    <w:rsid w:val="009B2899"/>
    <w:rsid w:val="009D5E1F"/>
    <w:rsid w:val="00A24AE4"/>
    <w:rsid w:val="00A327F6"/>
    <w:rsid w:val="00A4607D"/>
    <w:rsid w:val="00A57B0D"/>
    <w:rsid w:val="00A74C69"/>
    <w:rsid w:val="00A97925"/>
    <w:rsid w:val="00AD4848"/>
    <w:rsid w:val="00AE7940"/>
    <w:rsid w:val="00AE7D8B"/>
    <w:rsid w:val="00B00209"/>
    <w:rsid w:val="00B37F41"/>
    <w:rsid w:val="00B64874"/>
    <w:rsid w:val="00BD50EE"/>
    <w:rsid w:val="00BE43AC"/>
    <w:rsid w:val="00BF6858"/>
    <w:rsid w:val="00CB052B"/>
    <w:rsid w:val="00CF2B3B"/>
    <w:rsid w:val="00D11EBF"/>
    <w:rsid w:val="00D12B1F"/>
    <w:rsid w:val="00D14690"/>
    <w:rsid w:val="00D225DB"/>
    <w:rsid w:val="00D426B1"/>
    <w:rsid w:val="00D5304C"/>
    <w:rsid w:val="00D5750D"/>
    <w:rsid w:val="00D720FB"/>
    <w:rsid w:val="00D87D1A"/>
    <w:rsid w:val="00DB366A"/>
    <w:rsid w:val="00DD0EFD"/>
    <w:rsid w:val="00DD2178"/>
    <w:rsid w:val="00DD5F82"/>
    <w:rsid w:val="00DF019E"/>
    <w:rsid w:val="00DF28B2"/>
    <w:rsid w:val="00E37E87"/>
    <w:rsid w:val="00E538DE"/>
    <w:rsid w:val="00E54FD0"/>
    <w:rsid w:val="00E579E4"/>
    <w:rsid w:val="00E9488D"/>
    <w:rsid w:val="00F17F50"/>
    <w:rsid w:val="00F26300"/>
    <w:rsid w:val="00F868B6"/>
    <w:rsid w:val="00F90DB4"/>
    <w:rsid w:val="00FA58E5"/>
    <w:rsid w:val="00FC40AF"/>
    <w:rsid w:val="00FD72FD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C8787-8E6D-4BC1-9992-8638A46F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1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71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5C49"/>
  </w:style>
  <w:style w:type="paragraph" w:styleId="Altbilgi">
    <w:name w:val="footer"/>
    <w:basedOn w:val="Normal"/>
    <w:link w:val="AltbilgiChar"/>
    <w:uiPriority w:val="99"/>
    <w:unhideWhenUsed/>
    <w:rsid w:val="002C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5E41-B674-406C-BBB5-DF54A32A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Ömer Bektaş</cp:lastModifiedBy>
  <cp:revision>3</cp:revision>
  <cp:lastPrinted>2020-01-30T11:35:00Z</cp:lastPrinted>
  <dcterms:created xsi:type="dcterms:W3CDTF">2020-02-11T10:55:00Z</dcterms:created>
  <dcterms:modified xsi:type="dcterms:W3CDTF">2020-02-12T07:30:00Z</dcterms:modified>
</cp:coreProperties>
</file>